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61B0" w14:textId="77777777" w:rsidR="000A02CA" w:rsidRDefault="00C95CFB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Министерство образования Республики Беларусь</w:t>
      </w:r>
    </w:p>
    <w:p w14:paraId="6DB280F7" w14:textId="77777777" w:rsidR="000A02CA" w:rsidRDefault="00C95CFB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Учреждение образования</w:t>
      </w:r>
    </w:p>
    <w:p w14:paraId="740A7060" w14:textId="77777777" w:rsidR="000A02CA" w:rsidRDefault="00C95CFB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«Брестский государственный технический университет»</w:t>
      </w:r>
    </w:p>
    <w:p w14:paraId="4F85FB66" w14:textId="77777777" w:rsidR="000A02CA" w:rsidRDefault="00C95CFB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Кафедра ИИТ</w:t>
      </w:r>
    </w:p>
    <w:p w14:paraId="620A60E1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43337600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2842A4CF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1FB965A1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267C8F75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1398374D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518E3680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57CDA8CF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1F170894" w14:textId="13FDE310" w:rsidR="000A02CA" w:rsidRDefault="00C95CFB" w:rsidP="0018411E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b/>
          <w:szCs w:val="28"/>
          <w:lang w:val="ru-BY"/>
        </w:rPr>
        <w:t>Лабораторная работа №5</w:t>
      </w:r>
    </w:p>
    <w:p w14:paraId="51B0C9FD" w14:textId="77777777" w:rsidR="000A02CA" w:rsidRDefault="00C95CFB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По дисциплине: “РСиОТ”</w:t>
      </w:r>
    </w:p>
    <w:p w14:paraId="0641DFE8" w14:textId="77777777" w:rsidR="000A02CA" w:rsidRDefault="00C95CFB">
      <w:pPr>
        <w:spacing w:before="80" w:after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По теме: «Контейнеризация приложения с использованием Docker»</w:t>
      </w:r>
    </w:p>
    <w:p w14:paraId="28377776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72EEBBD6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4BA8F601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2BF2688B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0DA170B8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056DFC9E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6780EE98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584E3C12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4C636C3C" w14:textId="77777777" w:rsidR="000A02CA" w:rsidRDefault="00C95CFB">
      <w:pPr>
        <w:spacing w:before="80" w:after="80"/>
        <w:ind w:left="6804"/>
        <w:rPr>
          <w:rFonts w:cs="Times New Roman"/>
          <w:szCs w:val="28"/>
          <w:lang w:val="ru-BY"/>
        </w:rPr>
      </w:pPr>
      <w:r>
        <w:rPr>
          <w:rFonts w:cs="Times New Roman"/>
          <w:b/>
          <w:szCs w:val="28"/>
          <w:lang w:val="ru-BY"/>
        </w:rPr>
        <w:t>Выполнил</w:t>
      </w:r>
      <w:r>
        <w:rPr>
          <w:rFonts w:cs="Times New Roman"/>
          <w:szCs w:val="28"/>
          <w:lang w:val="ru-BY"/>
        </w:rPr>
        <w:t xml:space="preserve">: </w:t>
      </w:r>
    </w:p>
    <w:p w14:paraId="1D3C10A4" w14:textId="77777777" w:rsidR="000A02CA" w:rsidRDefault="00C95CFB">
      <w:pPr>
        <w:spacing w:before="80" w:after="80"/>
        <w:ind w:left="6804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студент </w:t>
      </w: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BY"/>
        </w:rPr>
        <w:t xml:space="preserve"> курса </w:t>
      </w:r>
    </w:p>
    <w:p w14:paraId="24572B10" w14:textId="686E2EFD" w:rsidR="000A02CA" w:rsidRDefault="00C95CFB">
      <w:pPr>
        <w:spacing w:before="80" w:after="80"/>
        <w:ind w:left="6804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группы ПО-7 </w:t>
      </w:r>
    </w:p>
    <w:p w14:paraId="3F1BC33A" w14:textId="1DF55943" w:rsidR="000A02CA" w:rsidRPr="0018411E" w:rsidRDefault="0018411E">
      <w:pPr>
        <w:spacing w:before="80" w:after="80"/>
        <w:ind w:left="6804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Комиссаров А.Е.</w:t>
      </w:r>
    </w:p>
    <w:p w14:paraId="271D6DAD" w14:textId="77777777" w:rsidR="000A02CA" w:rsidRDefault="00C95CFB">
      <w:pPr>
        <w:spacing w:before="80" w:after="80"/>
        <w:ind w:left="6804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BY"/>
        </w:rPr>
        <w:t>Проверил</w:t>
      </w:r>
      <w:r>
        <w:rPr>
          <w:rFonts w:cs="Times New Roman"/>
          <w:b/>
          <w:szCs w:val="28"/>
          <w:lang w:val="ru-RU"/>
        </w:rPr>
        <w:t xml:space="preserve">: </w:t>
      </w:r>
    </w:p>
    <w:p w14:paraId="2F054503" w14:textId="77777777" w:rsidR="000A02CA" w:rsidRDefault="00C95CFB">
      <w:pPr>
        <w:spacing w:before="80" w:after="80"/>
        <w:ind w:left="6804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Козик И.Д.</w:t>
      </w:r>
    </w:p>
    <w:p w14:paraId="783562A5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33165CFD" w14:textId="660D7CF8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2E8026DD" w14:textId="77777777" w:rsidR="0018411E" w:rsidRDefault="0018411E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7BFA11ED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438E9DE5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514C2A24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71F979A5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0ABCB597" w14:textId="77777777" w:rsidR="000A02CA" w:rsidRDefault="000A02CA">
      <w:pPr>
        <w:spacing w:before="80" w:after="80"/>
        <w:jc w:val="center"/>
        <w:rPr>
          <w:rFonts w:cs="Times New Roman"/>
          <w:szCs w:val="28"/>
          <w:lang w:val="ru-BY"/>
        </w:rPr>
      </w:pPr>
    </w:p>
    <w:p w14:paraId="048F2512" w14:textId="77777777" w:rsidR="000A02CA" w:rsidRDefault="00C95CFB">
      <w:pPr>
        <w:spacing w:before="80"/>
        <w:jc w:val="center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Брест 2024</w:t>
      </w:r>
    </w:p>
    <w:p w14:paraId="028DD465" w14:textId="77777777" w:rsidR="000A02CA" w:rsidRDefault="00C95CFB">
      <w:pPr>
        <w:spacing w:before="0" w:after="160" w:line="259" w:lineRule="auto"/>
        <w:rPr>
          <w:rFonts w:cs="Times New Roman"/>
          <w:szCs w:val="28"/>
          <w:lang w:val="ru-BY"/>
        </w:rPr>
      </w:pPr>
      <w:r>
        <w:br w:type="page"/>
      </w:r>
    </w:p>
    <w:p w14:paraId="1619EAA7" w14:textId="77777777" w:rsidR="000A02CA" w:rsidRDefault="00C95CFB">
      <w:pPr>
        <w:rPr>
          <w:lang w:val="ru-BY"/>
        </w:rPr>
      </w:pPr>
      <w:r>
        <w:rPr>
          <w:b/>
          <w:bCs/>
          <w:lang w:val="ru-BY"/>
        </w:rPr>
        <w:lastRenderedPageBreak/>
        <w:t>Цель.</w:t>
      </w:r>
      <w:r>
        <w:rPr>
          <w:lang w:val="ru-BY"/>
        </w:rPr>
        <w:t xml:space="preserve"> Контейнеризовать веб-приложение, разработанное в предыдущих </w:t>
      </w:r>
      <w:r w:rsidRPr="00884297">
        <w:rPr>
          <w:lang w:val="ru-RU"/>
        </w:rPr>
        <w:t xml:space="preserve">лабораторных работах, с использованием технологии </w:t>
      </w:r>
      <w:r>
        <w:t>Docker</w:t>
      </w:r>
      <w:r w:rsidRPr="00884297">
        <w:rPr>
          <w:lang w:val="ru-RU"/>
        </w:rPr>
        <w:t>. Обеспечить легкость развертывания, масштабирования и управления приложением в контейнерной среде.</w:t>
      </w:r>
    </w:p>
    <w:p w14:paraId="6C1CE01B" w14:textId="5A962D7C" w:rsidR="007C62AE" w:rsidRPr="007C62AE" w:rsidRDefault="00C95CFB">
      <w:pPr>
        <w:rPr>
          <w:b/>
          <w:bCs/>
        </w:rPr>
      </w:pPr>
      <w:r>
        <w:rPr>
          <w:b/>
          <w:bCs/>
        </w:rPr>
        <w:t xml:space="preserve">Ход работы: </w:t>
      </w:r>
    </w:p>
    <w:p w14:paraId="1D3F75DA" w14:textId="5EEDE1F9" w:rsidR="005466EB" w:rsidRDefault="00B52F38" w:rsidP="002D05A9">
      <w:pPr>
        <w:rPr>
          <w:lang w:val="ru-BY"/>
        </w:rPr>
      </w:pPr>
      <w:r>
        <w:rPr>
          <w:lang w:val="ru-BY"/>
        </w:rPr>
        <w:t xml:space="preserve">Файлы </w:t>
      </w:r>
      <w:r>
        <w:rPr>
          <w:lang w:val="en-CA"/>
        </w:rPr>
        <w:t xml:space="preserve">server.py </w:t>
      </w:r>
      <w:r>
        <w:rPr>
          <w:lang w:val="ru-BY"/>
        </w:rPr>
        <w:t xml:space="preserve">и </w:t>
      </w:r>
      <w:r>
        <w:rPr>
          <w:lang w:val="en-CA"/>
        </w:rPr>
        <w:t xml:space="preserve">clientUI.py </w:t>
      </w:r>
      <w:r>
        <w:rPr>
          <w:lang w:val="ru-BY"/>
        </w:rPr>
        <w:t xml:space="preserve">из прошлых лабораторных работ были скопированы в папки </w:t>
      </w:r>
      <w:r>
        <w:rPr>
          <w:lang w:val="en-CA"/>
        </w:rPr>
        <w:t xml:space="preserve">/server </w:t>
      </w:r>
      <w:r>
        <w:rPr>
          <w:lang w:val="ru-BY"/>
        </w:rPr>
        <w:t>и</w:t>
      </w:r>
      <w:r>
        <w:rPr>
          <w:lang w:val="en-CA"/>
        </w:rPr>
        <w:t xml:space="preserve"> /client</w:t>
      </w:r>
      <w:r>
        <w:rPr>
          <w:lang w:val="ru-BY"/>
        </w:rPr>
        <w:t xml:space="preserve"> соответственно, в каждой были созданы файлы с названием </w:t>
      </w:r>
      <w:r>
        <w:rPr>
          <w:lang w:val="en-CA"/>
        </w:rPr>
        <w:t xml:space="preserve">dockerfile, </w:t>
      </w:r>
      <w:r>
        <w:rPr>
          <w:lang w:val="ru-BY"/>
        </w:rPr>
        <w:t>в которых содержимое выглядит следующим образом:</w:t>
      </w:r>
    </w:p>
    <w:p w14:paraId="3D317135" w14:textId="03A1940F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>FROM python:latest</w:t>
      </w:r>
    </w:p>
    <w:p w14:paraId="6172343C" w14:textId="10C228BD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 xml:space="preserve">RUN pip install </w:t>
      </w:r>
      <w:r w:rsidRPr="00B52F38">
        <w:rPr>
          <w:rFonts w:ascii="Consolas" w:hAnsi="Consolas"/>
          <w:b/>
          <w:bCs/>
          <w:i/>
          <w:iCs/>
          <w:sz w:val="22"/>
          <w:szCs w:val="18"/>
          <w:lang w:val="ru-BY"/>
        </w:rPr>
        <w:t>Flask</w:t>
      </w:r>
      <w:r w:rsidRPr="00B52F38">
        <w:rPr>
          <w:rFonts w:ascii="Consolas" w:hAnsi="Consolas"/>
          <w:b/>
          <w:bCs/>
          <w:sz w:val="22"/>
          <w:szCs w:val="18"/>
          <w:lang w:val="ru-BY"/>
        </w:rPr>
        <w:t xml:space="preserve"> </w:t>
      </w:r>
      <w:r w:rsidRPr="00B52F38">
        <w:rPr>
          <w:rFonts w:ascii="Consolas" w:hAnsi="Consolas"/>
          <w:b/>
          <w:bCs/>
          <w:i/>
          <w:iCs/>
          <w:sz w:val="22"/>
          <w:szCs w:val="18"/>
          <w:lang w:val="ru-BY"/>
        </w:rPr>
        <w:t>python-multipart uvicorn requests</w:t>
      </w:r>
    </w:p>
    <w:p w14:paraId="53B8F816" w14:textId="14B221AA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>LABEL firstname="lastname"</w:t>
      </w:r>
    </w:p>
    <w:p w14:paraId="2A9B51E1" w14:textId="0954C910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>COPY clientUI.py ./</w:t>
      </w:r>
    </w:p>
    <w:p w14:paraId="6DEC7821" w14:textId="33CE385B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>COPY static ./static</w:t>
      </w:r>
    </w:p>
    <w:p w14:paraId="06570516" w14:textId="42A44A96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>COPY templates ./templates</w:t>
      </w:r>
    </w:p>
    <w:p w14:paraId="6702E379" w14:textId="536AC8C0" w:rsidR="00B52F38" w:rsidRPr="00B52F38" w:rsidRDefault="00B52F38" w:rsidP="00B52F38">
      <w:pPr>
        <w:spacing w:before="0" w:after="0"/>
        <w:rPr>
          <w:rFonts w:ascii="Consolas" w:hAnsi="Consolas"/>
          <w:sz w:val="22"/>
          <w:szCs w:val="18"/>
          <w:lang w:val="ru-BY"/>
        </w:rPr>
      </w:pPr>
      <w:r w:rsidRPr="00B52F38">
        <w:rPr>
          <w:rFonts w:ascii="Consolas" w:hAnsi="Consolas"/>
          <w:sz w:val="22"/>
          <w:szCs w:val="18"/>
          <w:lang w:val="ru-BY"/>
        </w:rPr>
        <w:t>CMD ["python", "./clientUI.py"]</w:t>
      </w:r>
    </w:p>
    <w:p w14:paraId="542836DF" w14:textId="58F3A5E2" w:rsidR="005466EB" w:rsidRDefault="00B52F38" w:rsidP="002D05A9">
      <w:pPr>
        <w:rPr>
          <w:lang w:val="en-CA"/>
        </w:rPr>
      </w:pPr>
      <w:r>
        <w:rPr>
          <w:lang w:val="ru-BY"/>
        </w:rPr>
        <w:t xml:space="preserve">Здесь во второй строке библиотеки заменяются на нужные, потом </w:t>
      </w:r>
      <w:r>
        <w:rPr>
          <w:lang w:val="en-CA"/>
        </w:rPr>
        <w:t xml:space="preserve">label </w:t>
      </w:r>
      <w:r>
        <w:rPr>
          <w:lang w:val="ru-BY"/>
        </w:rPr>
        <w:t xml:space="preserve">это для примера записано, после чего идут команды </w:t>
      </w:r>
      <w:r>
        <w:rPr>
          <w:lang w:val="en-CA"/>
        </w:rPr>
        <w:t xml:space="preserve">COPY – </w:t>
      </w:r>
      <w:r>
        <w:rPr>
          <w:lang w:val="ru-BY"/>
        </w:rPr>
        <w:t xml:space="preserve">эта команда копирует файлы из папки где лежит докерфайл, в сам образ докера. </w:t>
      </w:r>
      <w:r>
        <w:rPr>
          <w:lang w:val="en-CA"/>
        </w:rPr>
        <w:t xml:space="preserve">Static </w:t>
      </w:r>
      <w:r>
        <w:rPr>
          <w:lang w:val="ru-BY"/>
        </w:rPr>
        <w:t>и</w:t>
      </w:r>
      <w:r>
        <w:rPr>
          <w:lang w:val="en-CA"/>
        </w:rPr>
        <w:t xml:space="preserve"> templates</w:t>
      </w:r>
      <w:r>
        <w:rPr>
          <w:lang w:val="ru-BY"/>
        </w:rPr>
        <w:t xml:space="preserve"> – папки, а </w:t>
      </w:r>
      <w:r>
        <w:rPr>
          <w:lang w:val="en-CA"/>
        </w:rPr>
        <w:t xml:space="preserve">clientUI.py – </w:t>
      </w:r>
      <w:r>
        <w:rPr>
          <w:lang w:val="ru-BY"/>
        </w:rPr>
        <w:t xml:space="preserve">файл. Всё это необходимо для работы скрипта </w:t>
      </w:r>
      <w:r>
        <w:rPr>
          <w:lang w:val="en-CA"/>
        </w:rPr>
        <w:t>clientUI.py.</w:t>
      </w:r>
    </w:p>
    <w:p w14:paraId="1E47C208" w14:textId="0B522ADE" w:rsidR="00F37C00" w:rsidRDefault="00F37C00" w:rsidP="002D05A9">
      <w:pPr>
        <w:rPr>
          <w:lang w:val="ru-BY"/>
        </w:rPr>
      </w:pPr>
      <w:r>
        <w:rPr>
          <w:lang w:val="ru-BY"/>
        </w:rPr>
        <w:t>После создания нужных докерфайлов собираем образ с помощью команды:</w:t>
      </w:r>
    </w:p>
    <w:p w14:paraId="6A434463" w14:textId="149C9296" w:rsidR="00F37C00" w:rsidRDefault="00F37C00" w:rsidP="002D05A9">
      <w:pPr>
        <w:rPr>
          <w:rFonts w:ascii="Consolas" w:hAnsi="Consolas"/>
          <w:sz w:val="24"/>
          <w:szCs w:val="20"/>
          <w:lang w:val="en-CA"/>
        </w:rPr>
      </w:pPr>
      <w:r w:rsidRPr="009463A6">
        <w:rPr>
          <w:rFonts w:ascii="Consolas" w:hAnsi="Consolas"/>
          <w:sz w:val="24"/>
          <w:szCs w:val="20"/>
          <w:lang w:val="en-CA"/>
        </w:rPr>
        <w:t>Docker image build -t [</w:t>
      </w:r>
      <w:r w:rsidRPr="009463A6">
        <w:rPr>
          <w:rFonts w:ascii="Consolas" w:hAnsi="Consolas"/>
          <w:sz w:val="24"/>
          <w:szCs w:val="20"/>
          <w:lang w:val="ru-BY"/>
        </w:rPr>
        <w:t>название</w:t>
      </w:r>
      <w:r w:rsidRPr="009463A6">
        <w:rPr>
          <w:rFonts w:ascii="Consolas" w:hAnsi="Consolas"/>
          <w:sz w:val="24"/>
          <w:szCs w:val="20"/>
          <w:lang w:val="en-CA"/>
        </w:rPr>
        <w:t>]:[</w:t>
      </w:r>
      <w:r w:rsidRPr="009463A6">
        <w:rPr>
          <w:rFonts w:ascii="Consolas" w:hAnsi="Consolas"/>
          <w:sz w:val="24"/>
          <w:szCs w:val="20"/>
          <w:lang w:val="ru-BY"/>
        </w:rPr>
        <w:t>версия</w:t>
      </w:r>
      <w:r w:rsidRPr="009463A6">
        <w:rPr>
          <w:rFonts w:ascii="Consolas" w:hAnsi="Consolas"/>
          <w:sz w:val="24"/>
          <w:szCs w:val="20"/>
          <w:lang w:val="en-CA"/>
        </w:rPr>
        <w:t>] [</w:t>
      </w:r>
      <w:r w:rsidRPr="009463A6">
        <w:rPr>
          <w:rFonts w:ascii="Consolas" w:hAnsi="Consolas"/>
          <w:sz w:val="24"/>
          <w:szCs w:val="20"/>
          <w:lang w:val="ru-BY"/>
        </w:rPr>
        <w:t xml:space="preserve">путь к папке с </w:t>
      </w:r>
      <w:r w:rsidRPr="009463A6">
        <w:rPr>
          <w:rFonts w:ascii="Consolas" w:hAnsi="Consolas"/>
          <w:sz w:val="24"/>
          <w:szCs w:val="20"/>
          <w:lang w:val="en-CA"/>
        </w:rPr>
        <w:t>dockerfile]</w:t>
      </w:r>
    </w:p>
    <w:p w14:paraId="55B03FD6" w14:textId="0B6C051E" w:rsidR="00610DBE" w:rsidRPr="00610DBE" w:rsidRDefault="00610DBE" w:rsidP="002D05A9">
      <w:pPr>
        <w:rPr>
          <w:rFonts w:cs="Times New Roman"/>
          <w:szCs w:val="28"/>
          <w:lang w:val="ru-BY"/>
        </w:rPr>
      </w:pPr>
      <w:r w:rsidRPr="00610DBE">
        <w:rPr>
          <w:rFonts w:cs="Times New Roman"/>
          <w:szCs w:val="28"/>
          <w:lang w:val="ru-BY"/>
        </w:rPr>
        <w:t xml:space="preserve">НА СИСТЕМЕ </w:t>
      </w:r>
      <w:r w:rsidRPr="00610DBE">
        <w:rPr>
          <w:rFonts w:cs="Times New Roman"/>
          <w:szCs w:val="28"/>
          <w:lang w:val="en-CA"/>
        </w:rPr>
        <w:t xml:space="preserve">WINDOWS </w:t>
      </w:r>
      <w:r w:rsidRPr="00610DBE">
        <w:rPr>
          <w:rFonts w:cs="Times New Roman"/>
          <w:szCs w:val="28"/>
          <w:lang w:val="ru-BY"/>
        </w:rPr>
        <w:t>ВАЖНО ЗАМЕНЯТЬ СИМВОЛЫ “\” НА “/” при указании пути к папке докерфайла</w:t>
      </w:r>
    </w:p>
    <w:p w14:paraId="00B34270" w14:textId="6481C48A" w:rsidR="00D7210C" w:rsidRDefault="00246AE2" w:rsidP="002D05A9">
      <w:pPr>
        <w:rPr>
          <w:rFonts w:ascii="Consolas" w:hAnsi="Consolas"/>
          <w:sz w:val="24"/>
          <w:szCs w:val="20"/>
          <w:lang w:val="en-CA"/>
        </w:rPr>
      </w:pPr>
      <w:r>
        <w:rPr>
          <w:rFonts w:ascii="Consolas" w:hAnsi="Consolas"/>
          <w:noProof/>
          <w:sz w:val="24"/>
          <w:szCs w:val="20"/>
          <w:lang w:val="en-CA"/>
        </w:rPr>
        <w:drawing>
          <wp:inline distT="0" distB="0" distL="0" distR="0" wp14:anchorId="434969A2" wp14:editId="5D00030C">
            <wp:extent cx="6120765" cy="1818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64AB" w14:textId="1EF797C6" w:rsidR="00F37C00" w:rsidRDefault="00F37C00" w:rsidP="002D05A9">
      <w:pPr>
        <w:rPr>
          <w:lang w:val="ru-BY"/>
        </w:rPr>
      </w:pPr>
      <w:r>
        <w:rPr>
          <w:lang w:val="ru-BY"/>
        </w:rPr>
        <w:t xml:space="preserve">Далее для связи двух контейнеров (а у нас запускается два – один сервер и второй веб-клиент), необходимо создать общую сеть </w:t>
      </w:r>
      <w:r>
        <w:rPr>
          <w:lang w:val="en-CA"/>
        </w:rPr>
        <w:t>docker network</w:t>
      </w:r>
      <w:r w:rsidR="00BD1243">
        <w:rPr>
          <w:lang w:val="en-CA"/>
        </w:rPr>
        <w:t xml:space="preserve">, </w:t>
      </w:r>
      <w:r w:rsidR="00BD1243">
        <w:rPr>
          <w:lang w:val="ru-BY"/>
        </w:rPr>
        <w:t>иначе будет конфликт портов:</w:t>
      </w:r>
    </w:p>
    <w:p w14:paraId="1B863D8E" w14:textId="7D81449F" w:rsidR="00BD1243" w:rsidRDefault="00BD1243" w:rsidP="002D05A9">
      <w:pPr>
        <w:rPr>
          <w:rFonts w:ascii="Consolas" w:hAnsi="Consolas"/>
          <w:sz w:val="24"/>
          <w:szCs w:val="20"/>
          <w:lang w:val="en-CA"/>
        </w:rPr>
      </w:pPr>
      <w:r w:rsidRPr="009463A6">
        <w:rPr>
          <w:rFonts w:ascii="Consolas" w:hAnsi="Consolas"/>
          <w:sz w:val="24"/>
          <w:szCs w:val="20"/>
          <w:lang w:val="en-CA"/>
        </w:rPr>
        <w:t>Docker network create [</w:t>
      </w:r>
      <w:r w:rsidRPr="009463A6">
        <w:rPr>
          <w:rFonts w:ascii="Consolas" w:hAnsi="Consolas"/>
          <w:sz w:val="24"/>
          <w:szCs w:val="20"/>
          <w:lang w:val="ru-BY"/>
        </w:rPr>
        <w:t>название сети</w:t>
      </w:r>
      <w:r w:rsidRPr="009463A6">
        <w:rPr>
          <w:rFonts w:ascii="Consolas" w:hAnsi="Consolas"/>
          <w:sz w:val="24"/>
          <w:szCs w:val="20"/>
          <w:lang w:val="en-CA"/>
        </w:rPr>
        <w:t xml:space="preserve"> docker </w:t>
      </w:r>
      <w:r w:rsidRPr="009463A6">
        <w:rPr>
          <w:rFonts w:ascii="Consolas" w:hAnsi="Consolas"/>
          <w:sz w:val="24"/>
          <w:szCs w:val="20"/>
          <w:lang w:val="ru-BY"/>
        </w:rPr>
        <w:t>которая будет создана</w:t>
      </w:r>
      <w:r w:rsidRPr="009463A6">
        <w:rPr>
          <w:rFonts w:ascii="Consolas" w:hAnsi="Consolas"/>
          <w:sz w:val="24"/>
          <w:szCs w:val="20"/>
          <w:lang w:val="en-CA"/>
        </w:rPr>
        <w:t>]</w:t>
      </w:r>
    </w:p>
    <w:p w14:paraId="63329287" w14:textId="1B76A7B8" w:rsidR="00781637" w:rsidRDefault="00246AE2" w:rsidP="002D05A9">
      <w:pPr>
        <w:rPr>
          <w:rFonts w:ascii="Consolas" w:hAnsi="Consolas"/>
          <w:sz w:val="24"/>
          <w:szCs w:val="20"/>
          <w:lang w:val="en-CA"/>
        </w:rPr>
      </w:pPr>
      <w:r>
        <w:rPr>
          <w:rFonts w:ascii="Consolas" w:hAnsi="Consolas"/>
          <w:noProof/>
          <w:sz w:val="24"/>
          <w:szCs w:val="20"/>
          <w:lang w:val="en-CA"/>
        </w:rPr>
        <w:drawing>
          <wp:inline distT="0" distB="0" distL="0" distR="0" wp14:anchorId="499B70F0" wp14:editId="3E213839">
            <wp:extent cx="5288280" cy="48323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68CA" w14:textId="33A227A8" w:rsidR="00781637" w:rsidRDefault="00781637" w:rsidP="002D05A9">
      <w:pPr>
        <w:rPr>
          <w:rFonts w:ascii="Consolas" w:hAnsi="Consolas"/>
          <w:sz w:val="24"/>
          <w:szCs w:val="20"/>
          <w:lang w:val="ru-BY"/>
        </w:rPr>
      </w:pPr>
      <w:r>
        <w:rPr>
          <w:rFonts w:ascii="Consolas" w:hAnsi="Consolas"/>
          <w:sz w:val="24"/>
          <w:szCs w:val="20"/>
          <w:lang w:val="en-CA"/>
        </w:rPr>
        <w:t>(</w:t>
      </w:r>
      <w:r>
        <w:rPr>
          <w:rFonts w:ascii="Consolas" w:hAnsi="Consolas"/>
          <w:sz w:val="24"/>
          <w:szCs w:val="20"/>
          <w:lang w:val="ru-BY"/>
        </w:rPr>
        <w:t>уже существует сеть с таким названием)</w:t>
      </w:r>
    </w:p>
    <w:p w14:paraId="6ED8389C" w14:textId="77777777" w:rsidR="00781637" w:rsidRPr="00781637" w:rsidRDefault="00781637" w:rsidP="002D05A9">
      <w:pPr>
        <w:rPr>
          <w:rFonts w:ascii="Consolas" w:hAnsi="Consolas"/>
          <w:sz w:val="24"/>
          <w:szCs w:val="20"/>
          <w:lang w:val="ru-BY"/>
        </w:rPr>
      </w:pPr>
    </w:p>
    <w:p w14:paraId="39AD5C00" w14:textId="1DE09BCE" w:rsidR="00F37C00" w:rsidRDefault="00F37C00" w:rsidP="002D05A9">
      <w:pPr>
        <w:rPr>
          <w:lang w:val="ru-BY"/>
        </w:rPr>
      </w:pPr>
      <w:r>
        <w:rPr>
          <w:lang w:val="ru-BY"/>
        </w:rPr>
        <w:lastRenderedPageBreak/>
        <w:t>Когда всё прошло успешно запускаем контейнер через команду:</w:t>
      </w:r>
    </w:p>
    <w:p w14:paraId="4CC5E8A7" w14:textId="1440FAEF" w:rsidR="00F37C00" w:rsidRDefault="00F37C00" w:rsidP="002D05A9">
      <w:pPr>
        <w:rPr>
          <w:rFonts w:ascii="Consolas" w:hAnsi="Consolas"/>
          <w:sz w:val="24"/>
          <w:szCs w:val="20"/>
          <w:lang w:val="en-CA"/>
        </w:rPr>
      </w:pPr>
      <w:r w:rsidRPr="009463A6">
        <w:rPr>
          <w:rFonts w:ascii="Consolas" w:hAnsi="Consolas"/>
          <w:sz w:val="24"/>
          <w:szCs w:val="20"/>
          <w:lang w:val="en-CA"/>
        </w:rPr>
        <w:t>Docker run -p [</w:t>
      </w:r>
      <w:r w:rsidRPr="009463A6">
        <w:rPr>
          <w:rFonts w:ascii="Consolas" w:hAnsi="Consolas"/>
          <w:sz w:val="24"/>
          <w:szCs w:val="20"/>
          <w:lang w:val="ru-BY"/>
        </w:rPr>
        <w:t>порт на хосту</w:t>
      </w:r>
      <w:r w:rsidRPr="009463A6">
        <w:rPr>
          <w:rFonts w:ascii="Consolas" w:hAnsi="Consolas"/>
          <w:sz w:val="24"/>
          <w:szCs w:val="20"/>
          <w:lang w:val="en-CA"/>
        </w:rPr>
        <w:t>]:[</w:t>
      </w:r>
      <w:r w:rsidRPr="009463A6">
        <w:rPr>
          <w:rFonts w:ascii="Consolas" w:hAnsi="Consolas"/>
          <w:sz w:val="24"/>
          <w:szCs w:val="20"/>
          <w:lang w:val="ru-BY"/>
        </w:rPr>
        <w:t>порт в контейнере</w:t>
      </w:r>
      <w:r w:rsidRPr="009463A6">
        <w:rPr>
          <w:rFonts w:ascii="Consolas" w:hAnsi="Consolas"/>
          <w:sz w:val="24"/>
          <w:szCs w:val="20"/>
          <w:lang w:val="en-CA"/>
        </w:rPr>
        <w:t xml:space="preserve">] --net [docker </w:t>
      </w:r>
      <w:r w:rsidRPr="009463A6">
        <w:rPr>
          <w:rFonts w:ascii="Consolas" w:hAnsi="Consolas"/>
          <w:sz w:val="24"/>
          <w:szCs w:val="20"/>
          <w:lang w:val="ru-BY"/>
        </w:rPr>
        <w:t>сеть</w:t>
      </w:r>
      <w:r w:rsidRPr="009463A6">
        <w:rPr>
          <w:rFonts w:ascii="Consolas" w:hAnsi="Consolas"/>
          <w:sz w:val="24"/>
          <w:szCs w:val="20"/>
          <w:lang w:val="en-CA"/>
        </w:rPr>
        <w:t>]  [</w:t>
      </w:r>
      <w:r w:rsidRPr="009463A6">
        <w:rPr>
          <w:rFonts w:ascii="Consolas" w:hAnsi="Consolas"/>
          <w:sz w:val="24"/>
          <w:szCs w:val="20"/>
          <w:lang w:val="ru-BY"/>
        </w:rPr>
        <w:t>название</w:t>
      </w:r>
      <w:r w:rsidRPr="009463A6">
        <w:rPr>
          <w:rFonts w:ascii="Consolas" w:hAnsi="Consolas"/>
          <w:sz w:val="24"/>
          <w:szCs w:val="20"/>
          <w:lang w:val="en-CA"/>
        </w:rPr>
        <w:t>]:[</w:t>
      </w:r>
      <w:r w:rsidRPr="009463A6">
        <w:rPr>
          <w:rFonts w:ascii="Consolas" w:hAnsi="Consolas"/>
          <w:sz w:val="24"/>
          <w:szCs w:val="20"/>
          <w:lang w:val="ru-BY"/>
        </w:rPr>
        <w:t>версия</w:t>
      </w:r>
      <w:r w:rsidRPr="009463A6">
        <w:rPr>
          <w:rFonts w:ascii="Consolas" w:hAnsi="Consolas"/>
          <w:sz w:val="24"/>
          <w:szCs w:val="20"/>
          <w:lang w:val="en-CA"/>
        </w:rPr>
        <w:t>]</w:t>
      </w:r>
    </w:p>
    <w:p w14:paraId="1BE750FC" w14:textId="2AC6C31E" w:rsidR="00CB41E4" w:rsidRDefault="00246AE2" w:rsidP="002D05A9">
      <w:pPr>
        <w:rPr>
          <w:rFonts w:ascii="Consolas" w:hAnsi="Consolas"/>
          <w:sz w:val="24"/>
          <w:szCs w:val="20"/>
          <w:lang w:val="en-CA"/>
        </w:rPr>
      </w:pPr>
      <w:r>
        <w:rPr>
          <w:rFonts w:ascii="Consolas" w:hAnsi="Consolas"/>
          <w:noProof/>
          <w:sz w:val="24"/>
          <w:szCs w:val="20"/>
          <w:lang w:val="en-CA"/>
        </w:rPr>
        <w:drawing>
          <wp:inline distT="0" distB="0" distL="0" distR="0" wp14:anchorId="2E258EB4" wp14:editId="10D732DB">
            <wp:extent cx="6120765" cy="1258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D790" w14:textId="5A87DD55" w:rsidR="0037610D" w:rsidRPr="0037610D" w:rsidRDefault="0037610D" w:rsidP="002D05A9">
      <w:pPr>
        <w:rPr>
          <w:rFonts w:cs="Times New Roman"/>
          <w:lang w:val="ru-BY"/>
        </w:rPr>
      </w:pPr>
      <w:r w:rsidRPr="0037610D">
        <w:rPr>
          <w:rFonts w:cs="Times New Roman"/>
          <w:lang w:val="ru-BY"/>
        </w:rPr>
        <w:t>Результат работы программы:</w:t>
      </w:r>
    </w:p>
    <w:p w14:paraId="2942EB1C" w14:textId="6FD73360" w:rsidR="0037610D" w:rsidRPr="0037610D" w:rsidRDefault="00246AE2" w:rsidP="002D05A9">
      <w:pPr>
        <w:rPr>
          <w:rFonts w:cs="Times New Roman"/>
          <w:sz w:val="24"/>
          <w:szCs w:val="20"/>
          <w:lang w:val="ru-BY"/>
        </w:rPr>
      </w:pPr>
      <w:r>
        <w:rPr>
          <w:rFonts w:cs="Times New Roman"/>
          <w:noProof/>
          <w:sz w:val="24"/>
          <w:szCs w:val="20"/>
          <w:lang w:val="ru-BY"/>
        </w:rPr>
        <w:drawing>
          <wp:inline distT="0" distB="0" distL="0" distR="0" wp14:anchorId="31D77DEB" wp14:editId="755598E3">
            <wp:extent cx="6120765" cy="2594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F357" w14:textId="2698EF7C" w:rsidR="002D05A9" w:rsidRDefault="009B2812" w:rsidP="002D05A9">
      <w:pPr>
        <w:rPr>
          <w:lang w:val="ru-BY"/>
        </w:rPr>
      </w:pPr>
      <w:r>
        <w:rPr>
          <w:b/>
          <w:bCs/>
          <w:noProof/>
          <w:lang w:val="ru-BY"/>
        </w:rPr>
        <w:t>В</w:t>
      </w:r>
      <w:r w:rsidR="002D05A9">
        <w:rPr>
          <w:b/>
          <w:bCs/>
          <w:noProof/>
          <w:lang w:val="ru-BY"/>
        </w:rPr>
        <w:t xml:space="preserve">ывод. </w:t>
      </w:r>
      <w:r w:rsidR="002D05A9">
        <w:rPr>
          <w:lang w:val="ru-BY"/>
        </w:rPr>
        <w:t xml:space="preserve">Контейнеризовал веб-приложение, разработанное в предыдущих </w:t>
      </w:r>
      <w:r w:rsidR="002D05A9" w:rsidRPr="00884297">
        <w:rPr>
          <w:lang w:val="ru-RU"/>
        </w:rPr>
        <w:t xml:space="preserve">лабораторных работах, с использованием технологии </w:t>
      </w:r>
      <w:r w:rsidR="002D05A9">
        <w:t>Docker</w:t>
      </w:r>
      <w:r w:rsidR="002D05A9" w:rsidRPr="00884297">
        <w:rPr>
          <w:lang w:val="ru-RU"/>
        </w:rPr>
        <w:t>.</w:t>
      </w:r>
    </w:p>
    <w:p w14:paraId="43BDF9A8" w14:textId="246438FC" w:rsidR="000A02CA" w:rsidRPr="002D05A9" w:rsidRDefault="000A02CA">
      <w:pPr>
        <w:rPr>
          <w:lang w:val="ru-BY"/>
        </w:rPr>
      </w:pPr>
    </w:p>
    <w:sectPr w:rsidR="000A02CA" w:rsidRPr="002D05A9">
      <w:pgSz w:w="11906" w:h="16838"/>
      <w:pgMar w:top="709" w:right="1133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FB9C" w14:textId="77777777" w:rsidR="00CB72F3" w:rsidRDefault="00CB72F3" w:rsidP="00B52F38">
      <w:pPr>
        <w:spacing w:before="0" w:after="0"/>
      </w:pPr>
      <w:r>
        <w:separator/>
      </w:r>
    </w:p>
  </w:endnote>
  <w:endnote w:type="continuationSeparator" w:id="0">
    <w:p w14:paraId="74D87727" w14:textId="77777777" w:rsidR="00CB72F3" w:rsidRDefault="00CB72F3" w:rsidP="00B52F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2D08" w14:textId="77777777" w:rsidR="00CB72F3" w:rsidRDefault="00CB72F3" w:rsidP="00B52F38">
      <w:pPr>
        <w:spacing w:before="0" w:after="0"/>
      </w:pPr>
      <w:r>
        <w:separator/>
      </w:r>
    </w:p>
  </w:footnote>
  <w:footnote w:type="continuationSeparator" w:id="0">
    <w:p w14:paraId="49D0C3AF" w14:textId="77777777" w:rsidR="00CB72F3" w:rsidRDefault="00CB72F3" w:rsidP="00B52F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CA"/>
    <w:rsid w:val="000A02CA"/>
    <w:rsid w:val="00183A0A"/>
    <w:rsid w:val="0018411E"/>
    <w:rsid w:val="00246AE2"/>
    <w:rsid w:val="002D05A9"/>
    <w:rsid w:val="0037610D"/>
    <w:rsid w:val="005466EB"/>
    <w:rsid w:val="005B4998"/>
    <w:rsid w:val="00610DBE"/>
    <w:rsid w:val="00781637"/>
    <w:rsid w:val="007C62AE"/>
    <w:rsid w:val="00884297"/>
    <w:rsid w:val="009463A6"/>
    <w:rsid w:val="009B2812"/>
    <w:rsid w:val="009B78E8"/>
    <w:rsid w:val="00A211EB"/>
    <w:rsid w:val="00B52F38"/>
    <w:rsid w:val="00BD1243"/>
    <w:rsid w:val="00C95CFB"/>
    <w:rsid w:val="00CB41E4"/>
    <w:rsid w:val="00CB72F3"/>
    <w:rsid w:val="00D7210C"/>
    <w:rsid w:val="00EE7CC1"/>
    <w:rsid w:val="00F3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22D0"/>
  <w15:docId w15:val="{3A5C7EDF-6F82-467D-906E-776AC2B6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A9"/>
    <w:pPr>
      <w:spacing w:before="120" w:after="24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B33CE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next w:val="Normal"/>
    <w:uiPriority w:val="1"/>
    <w:qFormat/>
    <w:rsid w:val="00340012"/>
    <w:pPr>
      <w:spacing w:after="0"/>
      <w:jc w:val="center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B3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a">
    <w:name w:val="Колонтитул"/>
    <w:basedOn w:val="Normal"/>
    <w:qFormat/>
    <w:pPr>
      <w:suppressLineNumbers/>
      <w:tabs>
        <w:tab w:val="center" w:pos="4819"/>
        <w:tab w:val="right" w:pos="9639"/>
      </w:tabs>
    </w:pPr>
  </w:style>
  <w:style w:type="paragraph" w:styleId="Header">
    <w:name w:val="header"/>
    <w:basedOn w:val="a"/>
  </w:style>
  <w:style w:type="table" w:styleId="TableGrid">
    <w:name w:val="Table Grid"/>
    <w:basedOn w:val="TableNormal"/>
    <w:uiPriority w:val="39"/>
    <w:rsid w:val="009E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2F3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8FE1-197C-4058-A02C-71F42B5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dc:description/>
  <cp:lastModifiedBy>Student</cp:lastModifiedBy>
  <cp:revision>51</cp:revision>
  <dcterms:created xsi:type="dcterms:W3CDTF">2020-09-16T15:33:00Z</dcterms:created>
  <dcterms:modified xsi:type="dcterms:W3CDTF">2024-03-13T13:36:00Z</dcterms:modified>
  <dc:language>en-US</dc:language>
</cp:coreProperties>
</file>